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3FE" w:rsidRPr="00A2616E" w:rsidRDefault="00CB73FE" w:rsidP="00CB73FE">
      <w:pPr>
        <w:pStyle w:val="a5"/>
        <w:pBdr>
          <w:bottom w:val="single" w:sz="12" w:space="1" w:color="auto"/>
        </w:pBdr>
        <w:spacing w:after="0"/>
        <w:jc w:val="both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-228600</wp:posOffset>
            </wp:positionV>
            <wp:extent cx="2495550" cy="1628775"/>
            <wp:effectExtent l="19050" t="0" r="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16E">
        <w:rPr>
          <w:b w:val="0"/>
          <w:sz w:val="26"/>
          <w:szCs w:val="26"/>
        </w:rPr>
        <w:br w:type="textWrapping" w:clear="all"/>
      </w:r>
    </w:p>
    <w:p w:rsidR="00CB73FE" w:rsidRPr="00A2616E" w:rsidRDefault="00231077" w:rsidP="00CB73FE">
      <w:pPr>
        <w:pStyle w:val="a5"/>
        <w:pBdr>
          <w:bottom w:val="single" w:sz="12" w:space="1" w:color="auto"/>
        </w:pBdr>
        <w:spacing w:after="0"/>
        <w:rPr>
          <w:szCs w:val="28"/>
        </w:rPr>
      </w:pPr>
      <w:r>
        <w:rPr>
          <w:szCs w:val="28"/>
        </w:rPr>
        <w:t>ГЛАВА</w:t>
      </w:r>
    </w:p>
    <w:p w:rsidR="00CB73FE" w:rsidRDefault="00CB73FE" w:rsidP="00CB73FE">
      <w:pPr>
        <w:pStyle w:val="a5"/>
        <w:pBdr>
          <w:bottom w:val="single" w:sz="12" w:space="1" w:color="auto"/>
        </w:pBdr>
        <w:spacing w:after="0"/>
      </w:pPr>
      <w:r w:rsidRPr="00A2616E">
        <w:t>ГОРОДСКОГО ОКРУГА ВЕРХНИЙ ТАГИЛ</w:t>
      </w:r>
    </w:p>
    <w:p w:rsidR="00CB73FE" w:rsidRPr="00A2616E" w:rsidRDefault="006C5F3F" w:rsidP="00CB73FE">
      <w:pPr>
        <w:pStyle w:val="a5"/>
        <w:pBdr>
          <w:bottom w:val="single" w:sz="12" w:space="1" w:color="auto"/>
        </w:pBdr>
        <w:spacing w:after="0"/>
        <w:rPr>
          <w:szCs w:val="28"/>
        </w:rPr>
      </w:pPr>
      <w:r>
        <w:rPr>
          <w:noProof/>
        </w:rPr>
        <w:t xml:space="preserve">ПОСТАНОВЛЕНИЕ </w:t>
      </w:r>
    </w:p>
    <w:p w:rsidR="0038005C" w:rsidRDefault="00CB73FE" w:rsidP="00CB73FE">
      <w:pPr>
        <w:jc w:val="both"/>
        <w:rPr>
          <w:sz w:val="28"/>
          <w:szCs w:val="28"/>
        </w:rPr>
      </w:pPr>
      <w:r w:rsidRPr="00FE07F3">
        <w:rPr>
          <w:sz w:val="28"/>
          <w:szCs w:val="28"/>
        </w:rPr>
        <w:t>от «</w:t>
      </w:r>
      <w:r w:rsidR="00A540B0">
        <w:rPr>
          <w:sz w:val="28"/>
          <w:szCs w:val="28"/>
        </w:rPr>
        <w:t>04</w:t>
      </w:r>
      <w:r w:rsidRPr="00FE07F3">
        <w:rPr>
          <w:sz w:val="28"/>
          <w:szCs w:val="28"/>
        </w:rPr>
        <w:t>»</w:t>
      </w:r>
      <w:r w:rsidR="00B015EF">
        <w:rPr>
          <w:sz w:val="28"/>
          <w:szCs w:val="28"/>
        </w:rPr>
        <w:t xml:space="preserve"> </w:t>
      </w:r>
      <w:r w:rsidR="00A540B0">
        <w:rPr>
          <w:sz w:val="28"/>
          <w:szCs w:val="28"/>
        </w:rPr>
        <w:t>мая</w:t>
      </w:r>
      <w:r w:rsidR="00B015EF">
        <w:rPr>
          <w:sz w:val="28"/>
          <w:szCs w:val="28"/>
        </w:rPr>
        <w:t xml:space="preserve"> 2</w:t>
      </w:r>
      <w:r w:rsidRPr="00FE07F3">
        <w:rPr>
          <w:sz w:val="28"/>
          <w:szCs w:val="28"/>
        </w:rPr>
        <w:t>01</w:t>
      </w:r>
      <w:r w:rsidR="00A7503D">
        <w:rPr>
          <w:sz w:val="28"/>
          <w:szCs w:val="28"/>
        </w:rPr>
        <w:t>7</w:t>
      </w:r>
      <w:r w:rsidRPr="00FE07F3">
        <w:rPr>
          <w:sz w:val="28"/>
          <w:szCs w:val="28"/>
        </w:rPr>
        <w:t xml:space="preserve"> года №</w:t>
      </w:r>
      <w:r w:rsidR="00231077">
        <w:rPr>
          <w:sz w:val="28"/>
          <w:szCs w:val="28"/>
        </w:rPr>
        <w:t>21</w:t>
      </w:r>
    </w:p>
    <w:p w:rsidR="00CB73FE" w:rsidRPr="00FE07F3" w:rsidRDefault="00A7503D" w:rsidP="0038005C">
      <w:pPr>
        <w:rPr>
          <w:sz w:val="28"/>
          <w:szCs w:val="28"/>
        </w:rPr>
      </w:pPr>
      <w:r w:rsidRPr="00FE07F3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Верхний</w:t>
      </w:r>
      <w:r w:rsidR="00CB73FE" w:rsidRPr="00FE07F3">
        <w:rPr>
          <w:sz w:val="28"/>
          <w:szCs w:val="28"/>
        </w:rPr>
        <w:t xml:space="preserve"> Тагил</w:t>
      </w:r>
    </w:p>
    <w:p w:rsidR="00CB73FE" w:rsidRPr="00FE07F3" w:rsidRDefault="00CB73FE" w:rsidP="00CB73FE">
      <w:pPr>
        <w:jc w:val="center"/>
        <w:rPr>
          <w:b/>
          <w:i/>
          <w:sz w:val="28"/>
          <w:szCs w:val="28"/>
        </w:rPr>
      </w:pPr>
    </w:p>
    <w:p w:rsidR="009D6650" w:rsidRDefault="009D6650" w:rsidP="009D665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</w:t>
      </w:r>
      <w:r w:rsidR="00846D49">
        <w:rPr>
          <w:b/>
          <w:i/>
          <w:sz w:val="28"/>
          <w:szCs w:val="28"/>
        </w:rPr>
        <w:t>изменений в П</w:t>
      </w:r>
      <w:r w:rsidR="00A7503D">
        <w:rPr>
          <w:b/>
          <w:i/>
          <w:sz w:val="28"/>
          <w:szCs w:val="28"/>
        </w:rPr>
        <w:t>остановление Главы</w:t>
      </w:r>
      <w:r w:rsidRPr="00282B8D">
        <w:rPr>
          <w:b/>
          <w:i/>
          <w:sz w:val="28"/>
          <w:szCs w:val="28"/>
        </w:rPr>
        <w:t xml:space="preserve"> городс</w:t>
      </w:r>
      <w:r w:rsidR="00A7503D">
        <w:rPr>
          <w:b/>
          <w:i/>
          <w:sz w:val="28"/>
          <w:szCs w:val="28"/>
        </w:rPr>
        <w:t>кого округа Верхний Тагил от 30.12.2013 № 76</w:t>
      </w:r>
      <w:r w:rsidRPr="00282B8D">
        <w:rPr>
          <w:b/>
          <w:i/>
          <w:sz w:val="28"/>
          <w:szCs w:val="28"/>
        </w:rPr>
        <w:t xml:space="preserve"> «О</w:t>
      </w:r>
      <w:r w:rsidR="00A7503D">
        <w:rPr>
          <w:b/>
          <w:i/>
          <w:sz w:val="28"/>
          <w:szCs w:val="28"/>
        </w:rPr>
        <w:t>б утверждении Порядка планирования, осуществления закупок и контроля в сфере закупок товаров, работ, услуг для обеспечения муниципальных нужд в городском округе Верхний Тагил</w:t>
      </w:r>
      <w:r w:rsidRPr="00282B8D">
        <w:rPr>
          <w:b/>
          <w:i/>
          <w:sz w:val="28"/>
          <w:szCs w:val="28"/>
        </w:rPr>
        <w:t>»</w:t>
      </w:r>
    </w:p>
    <w:p w:rsidR="009D6650" w:rsidRPr="00E21293" w:rsidRDefault="009D6650" w:rsidP="0078228D">
      <w:pPr>
        <w:jc w:val="center"/>
        <w:rPr>
          <w:b/>
          <w:i/>
          <w:sz w:val="28"/>
          <w:szCs w:val="28"/>
        </w:rPr>
      </w:pPr>
    </w:p>
    <w:p w:rsidR="005F279B" w:rsidRDefault="00CD4DBE" w:rsidP="001339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атуры города </w:t>
      </w:r>
      <w:r w:rsidR="009C28A4">
        <w:rPr>
          <w:sz w:val="28"/>
          <w:szCs w:val="28"/>
        </w:rPr>
        <w:t xml:space="preserve"> Кировграда </w:t>
      </w:r>
      <w:r w:rsidR="00671BE0">
        <w:rPr>
          <w:sz w:val="28"/>
          <w:szCs w:val="28"/>
        </w:rPr>
        <w:t>Свердловской области от 26 апреля 2017</w:t>
      </w:r>
      <w:r>
        <w:rPr>
          <w:sz w:val="28"/>
          <w:szCs w:val="28"/>
        </w:rPr>
        <w:t xml:space="preserve"> №01-13, в</w:t>
      </w:r>
      <w:r w:rsidR="00E73E86">
        <w:rPr>
          <w:sz w:val="28"/>
          <w:szCs w:val="28"/>
        </w:rPr>
        <w:t xml:space="preserve"> </w:t>
      </w:r>
      <w:r w:rsidR="00B240AA">
        <w:rPr>
          <w:sz w:val="28"/>
          <w:szCs w:val="28"/>
        </w:rPr>
        <w:t xml:space="preserve"> связи с необходимостью приведения в соответствие с Федеральным законом от 0</w:t>
      </w:r>
      <w:r>
        <w:rPr>
          <w:sz w:val="28"/>
          <w:szCs w:val="28"/>
        </w:rPr>
        <w:t>5 апреля 2013</w:t>
      </w:r>
      <w:r w:rsidR="00671BE0">
        <w:rPr>
          <w:sz w:val="28"/>
          <w:szCs w:val="28"/>
        </w:rPr>
        <w:t xml:space="preserve"> №44-ФЗ (в ред. от 01.05.2017</w:t>
      </w:r>
      <w:r w:rsidR="00B240AA">
        <w:rPr>
          <w:sz w:val="28"/>
          <w:szCs w:val="28"/>
        </w:rPr>
        <w:t xml:space="preserve">) «О контрактной системе в сфере закупок товаров, работ, услуг для обеспечения </w:t>
      </w:r>
      <w:r w:rsidR="00F76024">
        <w:rPr>
          <w:sz w:val="28"/>
          <w:szCs w:val="28"/>
        </w:rPr>
        <w:t>государственных и муниципальных нужд»</w:t>
      </w:r>
      <w:r w:rsidR="00D74E20">
        <w:rPr>
          <w:sz w:val="28"/>
          <w:szCs w:val="28"/>
        </w:rPr>
        <w:t xml:space="preserve">, </w:t>
      </w:r>
      <w:r w:rsidR="00CB73FE" w:rsidRPr="00AA07E5">
        <w:rPr>
          <w:sz w:val="28"/>
          <w:szCs w:val="28"/>
        </w:rPr>
        <w:t xml:space="preserve">руководствуясь </w:t>
      </w:r>
      <w:hyperlink r:id="rId7" w:history="1">
        <w:r w:rsidR="00CB73FE" w:rsidRPr="00AA07E5">
          <w:rPr>
            <w:sz w:val="28"/>
            <w:szCs w:val="28"/>
          </w:rPr>
          <w:t>Уставом</w:t>
        </w:r>
      </w:hyperlink>
      <w:r w:rsidR="00CB73FE" w:rsidRPr="00AA07E5">
        <w:rPr>
          <w:sz w:val="28"/>
          <w:szCs w:val="28"/>
        </w:rPr>
        <w:t xml:space="preserve"> городского округа Верхний Тагил, </w:t>
      </w:r>
    </w:p>
    <w:p w:rsidR="00B178FF" w:rsidRDefault="00B178FF" w:rsidP="00CB73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73FE" w:rsidRDefault="00CB73FE" w:rsidP="00CB73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E07F3">
        <w:rPr>
          <w:b/>
          <w:sz w:val="28"/>
          <w:szCs w:val="28"/>
        </w:rPr>
        <w:t>П</w:t>
      </w:r>
      <w:r w:rsidR="003E2C2D">
        <w:rPr>
          <w:b/>
          <w:sz w:val="28"/>
          <w:szCs w:val="28"/>
        </w:rPr>
        <w:t>ОСТАНОВЛЯЮ</w:t>
      </w:r>
      <w:r w:rsidRPr="00FE07F3">
        <w:rPr>
          <w:b/>
          <w:sz w:val="28"/>
          <w:szCs w:val="28"/>
        </w:rPr>
        <w:t>:</w:t>
      </w:r>
    </w:p>
    <w:p w:rsidR="002500D6" w:rsidRPr="00473D62" w:rsidRDefault="002500D6" w:rsidP="00473D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3D62">
        <w:rPr>
          <w:sz w:val="28"/>
          <w:szCs w:val="28"/>
        </w:rPr>
        <w:t xml:space="preserve">1. Внести </w:t>
      </w:r>
      <w:r w:rsidR="00F46262">
        <w:rPr>
          <w:sz w:val="28"/>
          <w:szCs w:val="28"/>
        </w:rPr>
        <w:t>в П</w:t>
      </w:r>
      <w:r w:rsidRPr="00473D62">
        <w:rPr>
          <w:sz w:val="28"/>
          <w:szCs w:val="28"/>
        </w:rPr>
        <w:t xml:space="preserve">остановление </w:t>
      </w:r>
      <w:r w:rsidR="00F46262">
        <w:rPr>
          <w:sz w:val="28"/>
          <w:szCs w:val="28"/>
        </w:rPr>
        <w:t>Главы</w:t>
      </w:r>
      <w:r w:rsidRPr="00473D62">
        <w:rPr>
          <w:sz w:val="28"/>
          <w:szCs w:val="28"/>
        </w:rPr>
        <w:t xml:space="preserve"> горо</w:t>
      </w:r>
      <w:r w:rsidR="00473D62">
        <w:rPr>
          <w:sz w:val="28"/>
          <w:szCs w:val="28"/>
        </w:rPr>
        <w:t xml:space="preserve">дского округа Верхний Тагил </w:t>
      </w:r>
      <w:proofErr w:type="gramStart"/>
      <w:r w:rsidR="00473D62">
        <w:rPr>
          <w:sz w:val="28"/>
          <w:szCs w:val="28"/>
        </w:rPr>
        <w:t xml:space="preserve">от  </w:t>
      </w:r>
      <w:r w:rsidR="00D02A52">
        <w:rPr>
          <w:sz w:val="28"/>
          <w:szCs w:val="28"/>
        </w:rPr>
        <w:t>30.12.2013</w:t>
      </w:r>
      <w:proofErr w:type="gramEnd"/>
      <w:r w:rsidR="00F46262">
        <w:rPr>
          <w:sz w:val="28"/>
          <w:szCs w:val="28"/>
        </w:rPr>
        <w:t xml:space="preserve"> № 76</w:t>
      </w:r>
      <w:r w:rsidRPr="00473D62">
        <w:rPr>
          <w:sz w:val="28"/>
          <w:szCs w:val="28"/>
        </w:rPr>
        <w:t xml:space="preserve"> «Об утверждении По</w:t>
      </w:r>
      <w:r w:rsidR="0070761C">
        <w:rPr>
          <w:sz w:val="28"/>
          <w:szCs w:val="28"/>
        </w:rPr>
        <w:t>рядка планирования, осуществления закупок и контроля в сфере закупок товаров, работ, услуг для обеспечения муниципальных нужд в городском округе Верхний Тагил</w:t>
      </w:r>
      <w:r w:rsidRPr="00473D62">
        <w:rPr>
          <w:sz w:val="28"/>
          <w:szCs w:val="28"/>
        </w:rPr>
        <w:t>» следующие изменения:</w:t>
      </w:r>
    </w:p>
    <w:p w:rsidR="00783783" w:rsidRDefault="00783783" w:rsidP="007837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3D62">
        <w:rPr>
          <w:sz w:val="28"/>
          <w:szCs w:val="28"/>
        </w:rPr>
        <w:t>1.</w:t>
      </w:r>
      <w:r w:rsidR="004C6E77">
        <w:rPr>
          <w:sz w:val="28"/>
          <w:szCs w:val="28"/>
        </w:rPr>
        <w:t xml:space="preserve"> </w:t>
      </w:r>
      <w:r w:rsidR="00473D62">
        <w:rPr>
          <w:sz w:val="28"/>
          <w:szCs w:val="28"/>
        </w:rPr>
        <w:t>пункт</w:t>
      </w:r>
      <w:r w:rsidR="00D02A52">
        <w:rPr>
          <w:sz w:val="28"/>
          <w:szCs w:val="28"/>
        </w:rPr>
        <w:t xml:space="preserve"> 1.2.5</w:t>
      </w:r>
      <w:r w:rsidR="00666322">
        <w:rPr>
          <w:sz w:val="28"/>
          <w:szCs w:val="28"/>
        </w:rPr>
        <w:t>.</w:t>
      </w:r>
      <w:r w:rsidR="00EE71F8">
        <w:rPr>
          <w:sz w:val="28"/>
          <w:szCs w:val="28"/>
        </w:rPr>
        <w:t xml:space="preserve"> </w:t>
      </w:r>
      <w:r w:rsidR="00D02A52">
        <w:rPr>
          <w:sz w:val="28"/>
          <w:szCs w:val="28"/>
        </w:rPr>
        <w:t>Раздела 1.2.</w:t>
      </w:r>
      <w:r w:rsidR="00DF7706">
        <w:rPr>
          <w:sz w:val="28"/>
          <w:szCs w:val="28"/>
        </w:rPr>
        <w:t xml:space="preserve"> </w:t>
      </w:r>
      <w:r w:rsidR="00EE71F8">
        <w:rPr>
          <w:sz w:val="28"/>
          <w:szCs w:val="28"/>
        </w:rPr>
        <w:t>«</w:t>
      </w:r>
      <w:r w:rsidR="00D02A52">
        <w:rPr>
          <w:sz w:val="28"/>
          <w:szCs w:val="28"/>
        </w:rPr>
        <w:t>Порядка планирования, осуществления закупок и контроля в сфере закупок товаров, работ, услуг для обеспечения муниципальных нужд в городском округе Верхний Тагил</w:t>
      </w:r>
      <w:r w:rsidR="00DF7706">
        <w:rPr>
          <w:sz w:val="28"/>
          <w:szCs w:val="28"/>
        </w:rPr>
        <w:t xml:space="preserve">», изложить </w:t>
      </w:r>
      <w:r>
        <w:rPr>
          <w:sz w:val="28"/>
          <w:szCs w:val="28"/>
        </w:rPr>
        <w:t xml:space="preserve">в </w:t>
      </w:r>
      <w:r w:rsidR="00E96460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:</w:t>
      </w:r>
    </w:p>
    <w:p w:rsidR="007F7065" w:rsidRDefault="00D02A52" w:rsidP="00BE5B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5 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8" w:history="1">
        <w:r w:rsidRPr="00BE5B8C">
          <w:rPr>
            <w:sz w:val="28"/>
            <w:szCs w:val="28"/>
          </w:rPr>
          <w:t>подпунктом 1 пункта 3 статьи 284</w:t>
        </w:r>
      </w:hyperlink>
      <w:r>
        <w:rPr>
          <w:sz w:val="28"/>
          <w:szCs w:val="28"/>
        </w:rPr>
        <w:t xml:space="preserve"> Налогового кодекса Российской Федерации </w:t>
      </w:r>
      <w:hyperlink r:id="rId9" w:history="1">
        <w:r w:rsidRPr="00BE5B8C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</w:t>
      </w:r>
      <w:r>
        <w:rPr>
          <w:sz w:val="28"/>
          <w:szCs w:val="28"/>
        </w:rPr>
        <w:lastRenderedPageBreak/>
        <w:t>физическое лицо, в том числе зарегистрированное в качестве индивидуального предпринимателя</w:t>
      </w:r>
      <w:r w:rsidR="0022490A">
        <w:rPr>
          <w:sz w:val="28"/>
          <w:szCs w:val="28"/>
        </w:rPr>
        <w:t>»</w:t>
      </w:r>
    </w:p>
    <w:p w:rsidR="00666322" w:rsidRDefault="00C66FE8" w:rsidP="006663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ункт 2.1.2. Раздела 2.1.</w:t>
      </w:r>
      <w:r w:rsidR="00666322">
        <w:rPr>
          <w:sz w:val="28"/>
          <w:szCs w:val="28"/>
        </w:rPr>
        <w:t xml:space="preserve"> «</w:t>
      </w:r>
      <w:r>
        <w:rPr>
          <w:sz w:val="28"/>
          <w:szCs w:val="28"/>
        </w:rPr>
        <w:t>Порядка планирования, осуществления закупок и контроля в сфере закупок товаров, работ, услуг для обеспечения муниципальных нужд в городском округе Верхний Тагил</w:t>
      </w:r>
      <w:r w:rsidR="00666322">
        <w:rPr>
          <w:sz w:val="28"/>
          <w:szCs w:val="28"/>
        </w:rPr>
        <w:t>», изложить в новой редакции:</w:t>
      </w:r>
    </w:p>
    <w:p w:rsidR="00666322" w:rsidRDefault="002A6C2B" w:rsidP="002A6C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1</w:t>
      </w:r>
      <w:r w:rsidR="00666322">
        <w:rPr>
          <w:sz w:val="28"/>
          <w:szCs w:val="28"/>
        </w:rPr>
        <w:t>.2.</w:t>
      </w:r>
      <w:r w:rsidR="00666322" w:rsidRPr="00666322">
        <w:rPr>
          <w:sz w:val="28"/>
          <w:szCs w:val="28"/>
        </w:rPr>
        <w:t xml:space="preserve"> </w:t>
      </w:r>
      <w:r>
        <w:rPr>
          <w:sz w:val="28"/>
          <w:szCs w:val="28"/>
        </w:rPr>
        <w:t>План закупок формируется бюджетным учреждением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бюджетного учреждения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бюджетного учреждения, плана (программы) финансово-хозяйственной деятельности государственного, муниципального унитарных предприятий</w:t>
      </w:r>
      <w:r w:rsidR="0022490A">
        <w:rPr>
          <w:sz w:val="28"/>
          <w:szCs w:val="28"/>
        </w:rPr>
        <w:t>»</w:t>
      </w:r>
      <w:r w:rsidR="00F35A6D">
        <w:rPr>
          <w:sz w:val="28"/>
          <w:szCs w:val="28"/>
        </w:rPr>
        <w:t>.</w:t>
      </w:r>
    </w:p>
    <w:p w:rsidR="00F35A6D" w:rsidRDefault="00F35A6D" w:rsidP="00F35A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пункт 2.2.5. Раздела 2.2. «Порядка планирования, осуществления закупок и контроля в сфере закупок товаров, работ, услуг для обеспечения муниципальных нужд в городском округе Верхний Тагил», изложить в новой редакции:</w:t>
      </w:r>
    </w:p>
    <w:p w:rsidR="00F35A6D" w:rsidRDefault="00273FB2" w:rsidP="00BE08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2.5</w:t>
      </w:r>
      <w:r w:rsidR="00F35A6D">
        <w:rPr>
          <w:sz w:val="28"/>
          <w:szCs w:val="28"/>
        </w:rPr>
        <w:t>.</w:t>
      </w:r>
      <w:r w:rsidR="00F35A6D" w:rsidRPr="00666322">
        <w:rPr>
          <w:sz w:val="28"/>
          <w:szCs w:val="28"/>
        </w:rPr>
        <w:t xml:space="preserve"> </w:t>
      </w:r>
      <w:r w:rsidR="00BE0886">
        <w:rPr>
          <w:sz w:val="28"/>
          <w:szCs w:val="28"/>
        </w:rPr>
        <w:t xml:space="preserve">Внесение в соответствии с </w:t>
      </w:r>
      <w:hyperlink r:id="rId10" w:history="1">
        <w:r w:rsidR="00BE0886" w:rsidRPr="00A7722E">
          <w:rPr>
            <w:sz w:val="28"/>
            <w:szCs w:val="28"/>
          </w:rPr>
          <w:t>частью 13</w:t>
        </w:r>
      </w:hyperlink>
      <w:r w:rsidR="00A7722E">
        <w:rPr>
          <w:sz w:val="28"/>
          <w:szCs w:val="28"/>
        </w:rPr>
        <w:t xml:space="preserve"> </w:t>
      </w:r>
      <w:r w:rsidR="00BE0886">
        <w:rPr>
          <w:sz w:val="28"/>
          <w:szCs w:val="28"/>
        </w:rPr>
        <w:t>статьи</w:t>
      </w:r>
      <w:r w:rsidR="00A7722E">
        <w:rPr>
          <w:sz w:val="28"/>
          <w:szCs w:val="28"/>
        </w:rPr>
        <w:t xml:space="preserve"> 21</w:t>
      </w:r>
      <w:r w:rsidR="00BE0886">
        <w:rPr>
          <w:sz w:val="28"/>
          <w:szCs w:val="28"/>
        </w:rPr>
        <w:t xml:space="preserve"> </w:t>
      </w:r>
      <w:r w:rsidR="00A7722E">
        <w:rPr>
          <w:sz w:val="28"/>
          <w:szCs w:val="28"/>
        </w:rPr>
        <w:t>Федерального закона №44</w:t>
      </w:r>
      <w:r w:rsidR="001E4510">
        <w:rPr>
          <w:sz w:val="28"/>
          <w:szCs w:val="28"/>
        </w:rPr>
        <w:t xml:space="preserve">-ФЗ </w:t>
      </w:r>
      <w:r w:rsidR="00BE0886">
        <w:rPr>
          <w:sz w:val="28"/>
          <w:szCs w:val="28"/>
        </w:rPr>
        <w:t>изменений в план-график по каждому объекту закупки может осуществляться не позднее чем за десять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</w:t>
      </w:r>
      <w:r w:rsidR="00F35A6D">
        <w:rPr>
          <w:sz w:val="28"/>
          <w:szCs w:val="28"/>
        </w:rPr>
        <w:t>»</w:t>
      </w:r>
    </w:p>
    <w:p w:rsidR="00783783" w:rsidRPr="009B7952" w:rsidRDefault="00A97E65" w:rsidP="007837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3783" w:rsidRPr="009B7952">
        <w:rPr>
          <w:sz w:val="28"/>
          <w:szCs w:val="28"/>
        </w:rPr>
        <w:t xml:space="preserve">. </w:t>
      </w:r>
      <w:r w:rsidR="00EA2E5C" w:rsidRPr="009B7952">
        <w:rPr>
          <w:sz w:val="28"/>
          <w:szCs w:val="28"/>
        </w:rPr>
        <w:t>Разместить настоящее</w:t>
      </w:r>
      <w:r w:rsidR="00783783" w:rsidRPr="009B7952">
        <w:rPr>
          <w:sz w:val="28"/>
          <w:szCs w:val="28"/>
        </w:rPr>
        <w:t xml:space="preserve"> Постановление на официальном сайте городского округа Верхний Тагил </w:t>
      </w:r>
      <w:hyperlink r:id="rId11" w:history="1">
        <w:r w:rsidR="00783783" w:rsidRPr="009B7952">
          <w:rPr>
            <w:rStyle w:val="a9"/>
            <w:sz w:val="28"/>
            <w:szCs w:val="28"/>
            <w:lang w:val="en-US"/>
          </w:rPr>
          <w:t>www</w:t>
        </w:r>
        <w:r w:rsidR="00783783" w:rsidRPr="009B7952">
          <w:rPr>
            <w:rStyle w:val="a9"/>
            <w:sz w:val="28"/>
            <w:szCs w:val="28"/>
          </w:rPr>
          <w:t>.</w:t>
        </w:r>
        <w:r w:rsidR="00783783" w:rsidRPr="009B7952">
          <w:rPr>
            <w:rStyle w:val="a9"/>
            <w:sz w:val="28"/>
            <w:szCs w:val="28"/>
            <w:lang w:val="en-US"/>
          </w:rPr>
          <w:t>go</w:t>
        </w:r>
        <w:r w:rsidR="00783783" w:rsidRPr="009B7952">
          <w:rPr>
            <w:rStyle w:val="a9"/>
            <w:sz w:val="28"/>
            <w:szCs w:val="28"/>
          </w:rPr>
          <w:t>-</w:t>
        </w:r>
        <w:proofErr w:type="spellStart"/>
        <w:r w:rsidR="00783783" w:rsidRPr="009B7952">
          <w:rPr>
            <w:rStyle w:val="a9"/>
            <w:sz w:val="28"/>
            <w:szCs w:val="28"/>
            <w:lang w:val="en-US"/>
          </w:rPr>
          <w:t>vtagil</w:t>
        </w:r>
        <w:proofErr w:type="spellEnd"/>
        <w:r w:rsidR="00783783" w:rsidRPr="009B7952">
          <w:rPr>
            <w:rStyle w:val="a9"/>
            <w:sz w:val="28"/>
            <w:szCs w:val="28"/>
          </w:rPr>
          <w:t>.</w:t>
        </w:r>
        <w:proofErr w:type="spellStart"/>
        <w:r w:rsidR="00783783" w:rsidRPr="009B795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783783" w:rsidRPr="009B7952">
        <w:rPr>
          <w:sz w:val="28"/>
          <w:szCs w:val="28"/>
        </w:rPr>
        <w:t>.</w:t>
      </w:r>
    </w:p>
    <w:p w:rsidR="00783783" w:rsidRPr="00FE07F3" w:rsidRDefault="00D60B7A" w:rsidP="00783783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83783" w:rsidRPr="009B7952">
        <w:rPr>
          <w:rFonts w:ascii="Times New Roman" w:hAnsi="Times New Roman" w:cs="Times New Roman"/>
          <w:sz w:val="28"/>
          <w:szCs w:val="28"/>
        </w:rPr>
        <w:t xml:space="preserve">. </w:t>
      </w:r>
      <w:r w:rsidR="00783783" w:rsidRPr="00FE07F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83783">
        <w:rPr>
          <w:rFonts w:ascii="Times New Roman" w:hAnsi="Times New Roman" w:cs="Times New Roman"/>
          <w:sz w:val="28"/>
          <w:szCs w:val="28"/>
        </w:rPr>
        <w:t>Постановления</w:t>
      </w:r>
      <w:r w:rsidR="00783783" w:rsidRPr="00FE07F3">
        <w:rPr>
          <w:rFonts w:ascii="Times New Roman" w:hAnsi="Times New Roman" w:cs="Times New Roman"/>
          <w:sz w:val="28"/>
          <w:szCs w:val="28"/>
        </w:rPr>
        <w:t xml:space="preserve"> </w:t>
      </w:r>
      <w:r w:rsidR="00144205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="00783783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Верхний Тагил по экономическим вопросам Н.Е. </w:t>
      </w:r>
      <w:proofErr w:type="spellStart"/>
      <w:r w:rsidR="00783783">
        <w:rPr>
          <w:rFonts w:ascii="Times New Roman" w:hAnsi="Times New Roman" w:cs="Times New Roman"/>
          <w:sz w:val="28"/>
          <w:szCs w:val="28"/>
        </w:rPr>
        <w:t>Поджарову</w:t>
      </w:r>
      <w:proofErr w:type="spellEnd"/>
      <w:r w:rsidR="007837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783" w:rsidRDefault="00783783" w:rsidP="0078378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73FE" w:rsidRPr="00FE07F3" w:rsidRDefault="00CB73FE" w:rsidP="00CB73FE">
      <w:pPr>
        <w:tabs>
          <w:tab w:val="left" w:pos="80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279B" w:rsidRDefault="00507B23" w:rsidP="00CB73FE">
      <w:pPr>
        <w:tabs>
          <w:tab w:val="left" w:pos="80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B73FE" w:rsidRPr="00FE07F3" w:rsidRDefault="00CB73FE" w:rsidP="00EF491A">
      <w:pPr>
        <w:tabs>
          <w:tab w:val="left" w:pos="8040"/>
        </w:tabs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 w:rsidRPr="00FE07F3">
        <w:rPr>
          <w:sz w:val="28"/>
          <w:szCs w:val="28"/>
        </w:rPr>
        <w:t>Глав</w:t>
      </w:r>
      <w:r w:rsidR="00844A6C">
        <w:rPr>
          <w:sz w:val="28"/>
          <w:szCs w:val="28"/>
        </w:rPr>
        <w:t>а</w:t>
      </w:r>
      <w:r w:rsidRPr="00FE07F3">
        <w:rPr>
          <w:sz w:val="28"/>
          <w:szCs w:val="28"/>
        </w:rPr>
        <w:t xml:space="preserve"> городского округа Верхний Тагил                               </w:t>
      </w:r>
      <w:r w:rsidR="00844A6C">
        <w:rPr>
          <w:sz w:val="28"/>
          <w:szCs w:val="28"/>
        </w:rPr>
        <w:t xml:space="preserve"> </w:t>
      </w:r>
      <w:r w:rsidR="00CC4ADE">
        <w:rPr>
          <w:sz w:val="28"/>
          <w:szCs w:val="28"/>
        </w:rPr>
        <w:t xml:space="preserve">      </w:t>
      </w:r>
      <w:r w:rsidR="0022490A">
        <w:rPr>
          <w:sz w:val="28"/>
          <w:szCs w:val="28"/>
        </w:rPr>
        <w:t xml:space="preserve">         </w:t>
      </w:r>
      <w:r w:rsidRPr="00FE07F3">
        <w:rPr>
          <w:sz w:val="28"/>
          <w:szCs w:val="28"/>
        </w:rPr>
        <w:t xml:space="preserve"> </w:t>
      </w:r>
      <w:r>
        <w:rPr>
          <w:sz w:val="28"/>
          <w:szCs w:val="28"/>
        </w:rPr>
        <w:t>С.Г. Калинин</w:t>
      </w:r>
      <w:r w:rsidRPr="00FE07F3">
        <w:rPr>
          <w:sz w:val="28"/>
          <w:szCs w:val="28"/>
        </w:rPr>
        <w:tab/>
      </w:r>
      <w:r w:rsidRPr="00FE07F3">
        <w:rPr>
          <w:sz w:val="28"/>
          <w:szCs w:val="28"/>
        </w:rPr>
        <w:tab/>
      </w:r>
      <w:r w:rsidRPr="00FE07F3">
        <w:rPr>
          <w:sz w:val="28"/>
          <w:szCs w:val="28"/>
        </w:rPr>
        <w:tab/>
      </w:r>
      <w:r w:rsidRPr="00FE07F3">
        <w:rPr>
          <w:sz w:val="28"/>
          <w:szCs w:val="28"/>
        </w:rPr>
        <w:tab/>
        <w:t xml:space="preserve">            </w:t>
      </w:r>
    </w:p>
    <w:p w:rsidR="00CB73FE" w:rsidRDefault="00CB73FE" w:rsidP="00CB73FE">
      <w:pPr>
        <w:jc w:val="center"/>
        <w:rPr>
          <w:b/>
        </w:rPr>
      </w:pPr>
    </w:p>
    <w:p w:rsidR="00A555D3" w:rsidRDefault="00A555D3" w:rsidP="00CB73FE">
      <w:pPr>
        <w:jc w:val="center"/>
        <w:rPr>
          <w:b/>
        </w:rPr>
      </w:pPr>
    </w:p>
    <w:p w:rsidR="003707AE" w:rsidRDefault="003707AE" w:rsidP="003707AE">
      <w:pPr>
        <w:jc w:val="both"/>
        <w:rPr>
          <w:sz w:val="28"/>
          <w:szCs w:val="28"/>
        </w:rPr>
      </w:pPr>
    </w:p>
    <w:p w:rsidR="003D4DCC" w:rsidRDefault="003D4DCC" w:rsidP="003707AE">
      <w:pPr>
        <w:jc w:val="right"/>
      </w:pPr>
    </w:p>
    <w:p w:rsidR="00334434" w:rsidRDefault="00334434" w:rsidP="002655DE">
      <w:pPr>
        <w:jc w:val="center"/>
        <w:rPr>
          <w:b/>
        </w:rPr>
      </w:pPr>
      <w:bookmarkStart w:id="0" w:name="_GoBack"/>
      <w:bookmarkEnd w:id="0"/>
    </w:p>
    <w:p w:rsidR="00334434" w:rsidRDefault="00334434" w:rsidP="002655DE">
      <w:pPr>
        <w:jc w:val="center"/>
        <w:rPr>
          <w:b/>
        </w:rPr>
      </w:pPr>
    </w:p>
    <w:p w:rsidR="00A97E65" w:rsidRDefault="00A97E65" w:rsidP="002655DE">
      <w:pPr>
        <w:jc w:val="center"/>
        <w:rPr>
          <w:b/>
        </w:rPr>
      </w:pPr>
    </w:p>
    <w:p w:rsidR="00137229" w:rsidRDefault="00137229" w:rsidP="00137229">
      <w:pPr>
        <w:rPr>
          <w:sz w:val="18"/>
          <w:szCs w:val="18"/>
        </w:rPr>
      </w:pPr>
    </w:p>
    <w:p w:rsidR="00137229" w:rsidRDefault="00137229" w:rsidP="00137229">
      <w:pPr>
        <w:rPr>
          <w:sz w:val="18"/>
          <w:szCs w:val="18"/>
        </w:rPr>
      </w:pPr>
    </w:p>
    <w:p w:rsidR="00137229" w:rsidRDefault="00137229" w:rsidP="00137229">
      <w:pPr>
        <w:rPr>
          <w:sz w:val="18"/>
          <w:szCs w:val="18"/>
        </w:rPr>
      </w:pPr>
    </w:p>
    <w:p w:rsidR="00137229" w:rsidRPr="00137229" w:rsidRDefault="00137229" w:rsidP="00137229">
      <w:pPr>
        <w:rPr>
          <w:sz w:val="18"/>
          <w:szCs w:val="18"/>
        </w:rPr>
      </w:pPr>
    </w:p>
    <w:p w:rsidR="001C57BC" w:rsidRDefault="001C57BC" w:rsidP="002655DE">
      <w:pPr>
        <w:jc w:val="center"/>
        <w:rPr>
          <w:b/>
        </w:rPr>
      </w:pPr>
    </w:p>
    <w:p w:rsidR="001C57BC" w:rsidRDefault="001C57BC" w:rsidP="002655DE">
      <w:pPr>
        <w:jc w:val="center"/>
        <w:rPr>
          <w:b/>
        </w:rPr>
      </w:pPr>
    </w:p>
    <w:sectPr w:rsidR="001C57BC" w:rsidSect="00DB5BC0">
      <w:pgSz w:w="12240" w:h="15840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20A6C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807966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943C91"/>
    <w:multiLevelType w:val="hybridMultilevel"/>
    <w:tmpl w:val="286AE4B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A77B3E"/>
    <w:rsid w:val="0001267F"/>
    <w:rsid w:val="0001707E"/>
    <w:rsid w:val="0004333A"/>
    <w:rsid w:val="00056742"/>
    <w:rsid w:val="00057608"/>
    <w:rsid w:val="00061EA6"/>
    <w:rsid w:val="00065A32"/>
    <w:rsid w:val="00084B56"/>
    <w:rsid w:val="00097287"/>
    <w:rsid w:val="000A3CA3"/>
    <w:rsid w:val="000C1B32"/>
    <w:rsid w:val="000C701B"/>
    <w:rsid w:val="000C7ED0"/>
    <w:rsid w:val="001060AA"/>
    <w:rsid w:val="001066D9"/>
    <w:rsid w:val="001157D8"/>
    <w:rsid w:val="00121000"/>
    <w:rsid w:val="001210C5"/>
    <w:rsid w:val="00122126"/>
    <w:rsid w:val="00123A5A"/>
    <w:rsid w:val="00133984"/>
    <w:rsid w:val="00134700"/>
    <w:rsid w:val="00137229"/>
    <w:rsid w:val="00144205"/>
    <w:rsid w:val="001803C1"/>
    <w:rsid w:val="00182225"/>
    <w:rsid w:val="00191578"/>
    <w:rsid w:val="001921C1"/>
    <w:rsid w:val="001B1FA6"/>
    <w:rsid w:val="001C57BC"/>
    <w:rsid w:val="001D0BDB"/>
    <w:rsid w:val="001D7E38"/>
    <w:rsid w:val="001E1E1C"/>
    <w:rsid w:val="001E4510"/>
    <w:rsid w:val="001E4C55"/>
    <w:rsid w:val="001E61B1"/>
    <w:rsid w:val="001F33C9"/>
    <w:rsid w:val="001F3E1D"/>
    <w:rsid w:val="001F44DE"/>
    <w:rsid w:val="0021432C"/>
    <w:rsid w:val="0022490A"/>
    <w:rsid w:val="00225FE3"/>
    <w:rsid w:val="0022628E"/>
    <w:rsid w:val="002269CF"/>
    <w:rsid w:val="00231077"/>
    <w:rsid w:val="002342C3"/>
    <w:rsid w:val="00236915"/>
    <w:rsid w:val="00241248"/>
    <w:rsid w:val="002419FF"/>
    <w:rsid w:val="002500D6"/>
    <w:rsid w:val="002504CB"/>
    <w:rsid w:val="00256898"/>
    <w:rsid w:val="00256DBF"/>
    <w:rsid w:val="002655DE"/>
    <w:rsid w:val="00267B24"/>
    <w:rsid w:val="00271E98"/>
    <w:rsid w:val="00272E0C"/>
    <w:rsid w:val="00273FB2"/>
    <w:rsid w:val="00277B8F"/>
    <w:rsid w:val="00282B8D"/>
    <w:rsid w:val="00282D9D"/>
    <w:rsid w:val="0029576E"/>
    <w:rsid w:val="0029737A"/>
    <w:rsid w:val="002A6C2B"/>
    <w:rsid w:val="002E0A5F"/>
    <w:rsid w:val="002E49B1"/>
    <w:rsid w:val="002F4A1C"/>
    <w:rsid w:val="00303A96"/>
    <w:rsid w:val="00334434"/>
    <w:rsid w:val="0033530A"/>
    <w:rsid w:val="00335876"/>
    <w:rsid w:val="00337062"/>
    <w:rsid w:val="003557CD"/>
    <w:rsid w:val="003707AE"/>
    <w:rsid w:val="0038005C"/>
    <w:rsid w:val="00380469"/>
    <w:rsid w:val="00381F92"/>
    <w:rsid w:val="003A55B8"/>
    <w:rsid w:val="003A6D52"/>
    <w:rsid w:val="003B1EB8"/>
    <w:rsid w:val="003B7C46"/>
    <w:rsid w:val="003C52BB"/>
    <w:rsid w:val="003D249C"/>
    <w:rsid w:val="003D4DCC"/>
    <w:rsid w:val="003D6490"/>
    <w:rsid w:val="003E2C2D"/>
    <w:rsid w:val="003F36B3"/>
    <w:rsid w:val="003F5634"/>
    <w:rsid w:val="003F6CBE"/>
    <w:rsid w:val="003F7A66"/>
    <w:rsid w:val="00400582"/>
    <w:rsid w:val="00401FD3"/>
    <w:rsid w:val="00425266"/>
    <w:rsid w:val="00425BA4"/>
    <w:rsid w:val="00434331"/>
    <w:rsid w:val="004409AA"/>
    <w:rsid w:val="00443D85"/>
    <w:rsid w:val="004554E8"/>
    <w:rsid w:val="004559D3"/>
    <w:rsid w:val="00456149"/>
    <w:rsid w:val="0047130C"/>
    <w:rsid w:val="00473D62"/>
    <w:rsid w:val="0049282B"/>
    <w:rsid w:val="004969F7"/>
    <w:rsid w:val="004A115C"/>
    <w:rsid w:val="004B29C8"/>
    <w:rsid w:val="004C6E77"/>
    <w:rsid w:val="004E4A93"/>
    <w:rsid w:val="004E66B9"/>
    <w:rsid w:val="004F1E74"/>
    <w:rsid w:val="004F32BC"/>
    <w:rsid w:val="0050334B"/>
    <w:rsid w:val="00504C81"/>
    <w:rsid w:val="00506559"/>
    <w:rsid w:val="00507B23"/>
    <w:rsid w:val="00526E70"/>
    <w:rsid w:val="005320D7"/>
    <w:rsid w:val="005341B3"/>
    <w:rsid w:val="00552462"/>
    <w:rsid w:val="005549AE"/>
    <w:rsid w:val="0056370F"/>
    <w:rsid w:val="00576F51"/>
    <w:rsid w:val="005833C3"/>
    <w:rsid w:val="005938E2"/>
    <w:rsid w:val="005947DB"/>
    <w:rsid w:val="005968D8"/>
    <w:rsid w:val="005A02D5"/>
    <w:rsid w:val="005C0EA4"/>
    <w:rsid w:val="005C50A5"/>
    <w:rsid w:val="005C6140"/>
    <w:rsid w:val="005E7B8D"/>
    <w:rsid w:val="005F041F"/>
    <w:rsid w:val="005F279B"/>
    <w:rsid w:val="005F4ED9"/>
    <w:rsid w:val="00602E6C"/>
    <w:rsid w:val="00616BA0"/>
    <w:rsid w:val="006204EA"/>
    <w:rsid w:val="006316F5"/>
    <w:rsid w:val="006355DF"/>
    <w:rsid w:val="0064174E"/>
    <w:rsid w:val="006513BE"/>
    <w:rsid w:val="006555C7"/>
    <w:rsid w:val="00666322"/>
    <w:rsid w:val="00667985"/>
    <w:rsid w:val="00671BE0"/>
    <w:rsid w:val="00695247"/>
    <w:rsid w:val="006A1E5B"/>
    <w:rsid w:val="006B2809"/>
    <w:rsid w:val="006C5F3F"/>
    <w:rsid w:val="006C6A3E"/>
    <w:rsid w:val="006D3B5B"/>
    <w:rsid w:val="006E039D"/>
    <w:rsid w:val="006F54AE"/>
    <w:rsid w:val="0070698C"/>
    <w:rsid w:val="0070761C"/>
    <w:rsid w:val="00714FE2"/>
    <w:rsid w:val="00717DF3"/>
    <w:rsid w:val="00733F3C"/>
    <w:rsid w:val="00734E9B"/>
    <w:rsid w:val="00735288"/>
    <w:rsid w:val="0074493C"/>
    <w:rsid w:val="00747B37"/>
    <w:rsid w:val="00753040"/>
    <w:rsid w:val="00757156"/>
    <w:rsid w:val="00760FD6"/>
    <w:rsid w:val="00765C1C"/>
    <w:rsid w:val="00774B63"/>
    <w:rsid w:val="00775800"/>
    <w:rsid w:val="0078228D"/>
    <w:rsid w:val="00783783"/>
    <w:rsid w:val="0078755E"/>
    <w:rsid w:val="007A3EFD"/>
    <w:rsid w:val="007A7A97"/>
    <w:rsid w:val="007D4DA3"/>
    <w:rsid w:val="007D78C5"/>
    <w:rsid w:val="007F50A3"/>
    <w:rsid w:val="007F7065"/>
    <w:rsid w:val="008062C9"/>
    <w:rsid w:val="00807FC7"/>
    <w:rsid w:val="008107D9"/>
    <w:rsid w:val="00814816"/>
    <w:rsid w:val="008200F3"/>
    <w:rsid w:val="0082285E"/>
    <w:rsid w:val="008248CD"/>
    <w:rsid w:val="00834C8E"/>
    <w:rsid w:val="008413E4"/>
    <w:rsid w:val="008435AE"/>
    <w:rsid w:val="00844A6C"/>
    <w:rsid w:val="00846D49"/>
    <w:rsid w:val="00854F63"/>
    <w:rsid w:val="008732A7"/>
    <w:rsid w:val="00875EE4"/>
    <w:rsid w:val="00895967"/>
    <w:rsid w:val="00897410"/>
    <w:rsid w:val="008A068F"/>
    <w:rsid w:val="008A69BD"/>
    <w:rsid w:val="008A6AC3"/>
    <w:rsid w:val="008B3C82"/>
    <w:rsid w:val="008C2A15"/>
    <w:rsid w:val="008D0235"/>
    <w:rsid w:val="008D6ED0"/>
    <w:rsid w:val="008D7076"/>
    <w:rsid w:val="008E2CAF"/>
    <w:rsid w:val="008F62D2"/>
    <w:rsid w:val="00901368"/>
    <w:rsid w:val="00901A8C"/>
    <w:rsid w:val="00907B03"/>
    <w:rsid w:val="00915229"/>
    <w:rsid w:val="009233D8"/>
    <w:rsid w:val="00927C30"/>
    <w:rsid w:val="00927D83"/>
    <w:rsid w:val="0093015E"/>
    <w:rsid w:val="00942C64"/>
    <w:rsid w:val="00947DB4"/>
    <w:rsid w:val="00952DE2"/>
    <w:rsid w:val="009536E5"/>
    <w:rsid w:val="00964A23"/>
    <w:rsid w:val="00966525"/>
    <w:rsid w:val="009823B2"/>
    <w:rsid w:val="00984911"/>
    <w:rsid w:val="009854CA"/>
    <w:rsid w:val="0099224B"/>
    <w:rsid w:val="009936BC"/>
    <w:rsid w:val="009B438F"/>
    <w:rsid w:val="009C28A4"/>
    <w:rsid w:val="009C404A"/>
    <w:rsid w:val="009C4797"/>
    <w:rsid w:val="009D6650"/>
    <w:rsid w:val="009E0FE7"/>
    <w:rsid w:val="009E3F4C"/>
    <w:rsid w:val="009E6DA5"/>
    <w:rsid w:val="00A04FC7"/>
    <w:rsid w:val="00A052DE"/>
    <w:rsid w:val="00A0670D"/>
    <w:rsid w:val="00A137C2"/>
    <w:rsid w:val="00A164F9"/>
    <w:rsid w:val="00A170DB"/>
    <w:rsid w:val="00A17791"/>
    <w:rsid w:val="00A36C60"/>
    <w:rsid w:val="00A468EC"/>
    <w:rsid w:val="00A540B0"/>
    <w:rsid w:val="00A54E46"/>
    <w:rsid w:val="00A555D3"/>
    <w:rsid w:val="00A636A5"/>
    <w:rsid w:val="00A70683"/>
    <w:rsid w:val="00A7503D"/>
    <w:rsid w:val="00A7722E"/>
    <w:rsid w:val="00A77B3E"/>
    <w:rsid w:val="00A91563"/>
    <w:rsid w:val="00A97E65"/>
    <w:rsid w:val="00AA07E5"/>
    <w:rsid w:val="00AA2781"/>
    <w:rsid w:val="00AC46D4"/>
    <w:rsid w:val="00AD17AB"/>
    <w:rsid w:val="00AD2BFB"/>
    <w:rsid w:val="00AD4F23"/>
    <w:rsid w:val="00AD54B3"/>
    <w:rsid w:val="00AD6869"/>
    <w:rsid w:val="00AE0859"/>
    <w:rsid w:val="00AF0415"/>
    <w:rsid w:val="00AF48E7"/>
    <w:rsid w:val="00AF5F06"/>
    <w:rsid w:val="00B015EF"/>
    <w:rsid w:val="00B1082F"/>
    <w:rsid w:val="00B11609"/>
    <w:rsid w:val="00B178FF"/>
    <w:rsid w:val="00B240AA"/>
    <w:rsid w:val="00B27FDD"/>
    <w:rsid w:val="00B34E17"/>
    <w:rsid w:val="00B418C2"/>
    <w:rsid w:val="00B6431E"/>
    <w:rsid w:val="00B67B47"/>
    <w:rsid w:val="00B771C9"/>
    <w:rsid w:val="00B91673"/>
    <w:rsid w:val="00BA52AC"/>
    <w:rsid w:val="00BC071B"/>
    <w:rsid w:val="00BE0886"/>
    <w:rsid w:val="00BE5B8C"/>
    <w:rsid w:val="00BF1187"/>
    <w:rsid w:val="00BF156A"/>
    <w:rsid w:val="00C01FA2"/>
    <w:rsid w:val="00C0298A"/>
    <w:rsid w:val="00C04484"/>
    <w:rsid w:val="00C14340"/>
    <w:rsid w:val="00C16A85"/>
    <w:rsid w:val="00C20621"/>
    <w:rsid w:val="00C231B8"/>
    <w:rsid w:val="00C254FE"/>
    <w:rsid w:val="00C27062"/>
    <w:rsid w:val="00C27BED"/>
    <w:rsid w:val="00C32BF4"/>
    <w:rsid w:val="00C467A5"/>
    <w:rsid w:val="00C63083"/>
    <w:rsid w:val="00C66FE8"/>
    <w:rsid w:val="00C72194"/>
    <w:rsid w:val="00C82838"/>
    <w:rsid w:val="00C84AE8"/>
    <w:rsid w:val="00C85707"/>
    <w:rsid w:val="00C9435E"/>
    <w:rsid w:val="00C97F1D"/>
    <w:rsid w:val="00CB73FE"/>
    <w:rsid w:val="00CC0FD8"/>
    <w:rsid w:val="00CC228D"/>
    <w:rsid w:val="00CC4ADE"/>
    <w:rsid w:val="00CD36A2"/>
    <w:rsid w:val="00CD4DBE"/>
    <w:rsid w:val="00D02A52"/>
    <w:rsid w:val="00D04B77"/>
    <w:rsid w:val="00D06172"/>
    <w:rsid w:val="00D0651C"/>
    <w:rsid w:val="00D1104F"/>
    <w:rsid w:val="00D21A02"/>
    <w:rsid w:val="00D26557"/>
    <w:rsid w:val="00D36291"/>
    <w:rsid w:val="00D57A19"/>
    <w:rsid w:val="00D60B7A"/>
    <w:rsid w:val="00D630D9"/>
    <w:rsid w:val="00D66D54"/>
    <w:rsid w:val="00D74E20"/>
    <w:rsid w:val="00D823C5"/>
    <w:rsid w:val="00D82E83"/>
    <w:rsid w:val="00D860B0"/>
    <w:rsid w:val="00D90230"/>
    <w:rsid w:val="00DB102B"/>
    <w:rsid w:val="00DB5BC0"/>
    <w:rsid w:val="00DC57A1"/>
    <w:rsid w:val="00DD110D"/>
    <w:rsid w:val="00DE0C0B"/>
    <w:rsid w:val="00DE1CBE"/>
    <w:rsid w:val="00DF6839"/>
    <w:rsid w:val="00DF75D6"/>
    <w:rsid w:val="00DF7706"/>
    <w:rsid w:val="00E00A77"/>
    <w:rsid w:val="00E023E4"/>
    <w:rsid w:val="00E10C26"/>
    <w:rsid w:val="00E204FE"/>
    <w:rsid w:val="00E30F24"/>
    <w:rsid w:val="00E40E4F"/>
    <w:rsid w:val="00E41D24"/>
    <w:rsid w:val="00E63BE4"/>
    <w:rsid w:val="00E63F22"/>
    <w:rsid w:val="00E72546"/>
    <w:rsid w:val="00E73E86"/>
    <w:rsid w:val="00E74A1A"/>
    <w:rsid w:val="00E96460"/>
    <w:rsid w:val="00EA0D7D"/>
    <w:rsid w:val="00EA2E5C"/>
    <w:rsid w:val="00EA4B5E"/>
    <w:rsid w:val="00EA711F"/>
    <w:rsid w:val="00EB446E"/>
    <w:rsid w:val="00EB58DF"/>
    <w:rsid w:val="00EB5BAF"/>
    <w:rsid w:val="00EB7A9E"/>
    <w:rsid w:val="00EC00D0"/>
    <w:rsid w:val="00EC13F1"/>
    <w:rsid w:val="00EC1AAB"/>
    <w:rsid w:val="00ED0FCF"/>
    <w:rsid w:val="00ED4372"/>
    <w:rsid w:val="00EE125B"/>
    <w:rsid w:val="00EE50C9"/>
    <w:rsid w:val="00EE5133"/>
    <w:rsid w:val="00EE5F61"/>
    <w:rsid w:val="00EE71F8"/>
    <w:rsid w:val="00EF491A"/>
    <w:rsid w:val="00EF513A"/>
    <w:rsid w:val="00F33319"/>
    <w:rsid w:val="00F344A7"/>
    <w:rsid w:val="00F35A6D"/>
    <w:rsid w:val="00F3752F"/>
    <w:rsid w:val="00F46262"/>
    <w:rsid w:val="00F55C3B"/>
    <w:rsid w:val="00F61B14"/>
    <w:rsid w:val="00F65B0E"/>
    <w:rsid w:val="00F76024"/>
    <w:rsid w:val="00F76BA8"/>
    <w:rsid w:val="00F807F7"/>
    <w:rsid w:val="00FA5EC0"/>
    <w:rsid w:val="00FB10B4"/>
    <w:rsid w:val="00FB4F24"/>
    <w:rsid w:val="00FD1AF7"/>
    <w:rsid w:val="00FD2356"/>
    <w:rsid w:val="00FD6D59"/>
    <w:rsid w:val="00FE0088"/>
    <w:rsid w:val="00FE64A2"/>
    <w:rsid w:val="00FE64B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A4B802-BA1A-4BB4-9360-A8DB3F4E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5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D4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D437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B7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CB73FE"/>
    <w:pPr>
      <w:spacing w:after="240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CB73FE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2E49B1"/>
    <w:pPr>
      <w:ind w:left="720"/>
      <w:contextualSpacing/>
    </w:pPr>
  </w:style>
  <w:style w:type="table" w:styleId="a8">
    <w:name w:val="Table Grid"/>
    <w:basedOn w:val="a1"/>
    <w:rsid w:val="00D8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B446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9">
    <w:name w:val="Hyperlink"/>
    <w:basedOn w:val="a0"/>
    <w:rsid w:val="00303A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876596F5A1EEDCB1CE825F06C7807709A5748A06B8E75DCBDE10CE46B347850EF1985817C7q1d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E133E269F35299A139593C7978DF55AB1A80F1E82CFAC5C05DE09CACA01420DFD81317B7C0C523DE67741BqA34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-vtagi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3AF3A66D9CA0B7519490D5B8F016A55594A5CD2F0AA3ED690D1519DA696C57FFFD9D12A68AEAFC64j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876596F5A1EEDCB1CE825F06C780770AA3768105B1E75DCBDE10CE46B347850EF198q5d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BA75-F412-40F2-8DAE-786EB07A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а Ольга Владимировна</dc:creator>
  <cp:lastModifiedBy>VUS</cp:lastModifiedBy>
  <cp:revision>388</cp:revision>
  <cp:lastPrinted>2017-02-02T04:22:00Z</cp:lastPrinted>
  <dcterms:created xsi:type="dcterms:W3CDTF">2013-11-08T09:20:00Z</dcterms:created>
  <dcterms:modified xsi:type="dcterms:W3CDTF">2017-02-02T05:02:00Z</dcterms:modified>
</cp:coreProperties>
</file>